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CE" w:rsidRPr="009104C6" w:rsidRDefault="00215F7D" w:rsidP="00215F7D">
      <w:pPr>
        <w:jc w:val="center"/>
        <w:rPr>
          <w:rFonts w:ascii="Arial" w:hAnsi="Arial" w:cs="Arial"/>
          <w:b/>
          <w:sz w:val="24"/>
          <w:szCs w:val="24"/>
        </w:rPr>
      </w:pPr>
      <w:r w:rsidRPr="009104C6">
        <w:rPr>
          <w:rFonts w:ascii="Arial" w:hAnsi="Arial" w:cs="Arial"/>
          <w:b/>
          <w:sz w:val="24"/>
          <w:szCs w:val="24"/>
        </w:rPr>
        <w:t xml:space="preserve">Homologação </w:t>
      </w:r>
      <w:r w:rsidR="006B3AF1" w:rsidRPr="009104C6">
        <w:rPr>
          <w:rFonts w:ascii="Arial" w:hAnsi="Arial" w:cs="Arial"/>
          <w:b/>
          <w:sz w:val="24"/>
          <w:szCs w:val="24"/>
        </w:rPr>
        <w:t>Da Classificação</w:t>
      </w:r>
      <w:r w:rsidRPr="009104C6">
        <w:rPr>
          <w:rFonts w:ascii="Arial" w:hAnsi="Arial" w:cs="Arial"/>
          <w:b/>
          <w:sz w:val="24"/>
          <w:szCs w:val="24"/>
        </w:rPr>
        <w:t xml:space="preserve"> Final</w:t>
      </w:r>
    </w:p>
    <w:p w:rsidR="0069638C" w:rsidRPr="009104C6" w:rsidRDefault="0069638C" w:rsidP="00215F7D">
      <w:pPr>
        <w:jc w:val="center"/>
        <w:rPr>
          <w:rFonts w:ascii="Arial" w:hAnsi="Arial" w:cs="Arial"/>
          <w:b/>
          <w:sz w:val="24"/>
          <w:szCs w:val="24"/>
        </w:rPr>
      </w:pPr>
      <w:r w:rsidRPr="009104C6">
        <w:rPr>
          <w:rFonts w:ascii="Arial" w:hAnsi="Arial" w:cs="Arial"/>
          <w:b/>
          <w:sz w:val="24"/>
          <w:szCs w:val="24"/>
        </w:rPr>
        <w:t xml:space="preserve">Processo Seletivo Edital n.º </w:t>
      </w:r>
      <w:r w:rsidR="006B3AF1" w:rsidRPr="009104C6">
        <w:rPr>
          <w:rFonts w:ascii="Arial" w:hAnsi="Arial" w:cs="Arial"/>
          <w:b/>
          <w:sz w:val="24"/>
          <w:szCs w:val="24"/>
        </w:rPr>
        <w:t>0</w:t>
      </w:r>
      <w:r w:rsidR="007C1D27">
        <w:rPr>
          <w:rFonts w:ascii="Arial" w:hAnsi="Arial" w:cs="Arial"/>
          <w:b/>
          <w:sz w:val="24"/>
          <w:szCs w:val="24"/>
        </w:rPr>
        <w:t>5</w:t>
      </w:r>
      <w:r w:rsidRPr="009104C6">
        <w:rPr>
          <w:rFonts w:ascii="Arial" w:hAnsi="Arial" w:cs="Arial"/>
          <w:b/>
          <w:sz w:val="24"/>
          <w:szCs w:val="24"/>
        </w:rPr>
        <w:t>/20</w:t>
      </w:r>
      <w:r w:rsidR="006B3AF1" w:rsidRPr="009104C6">
        <w:rPr>
          <w:rFonts w:ascii="Arial" w:hAnsi="Arial" w:cs="Arial"/>
          <w:b/>
          <w:sz w:val="24"/>
          <w:szCs w:val="24"/>
        </w:rPr>
        <w:t>20</w:t>
      </w:r>
    </w:p>
    <w:p w:rsidR="0069638C" w:rsidRPr="007C1D27" w:rsidRDefault="007C1D27" w:rsidP="00215F7D">
      <w:pPr>
        <w:jc w:val="center"/>
        <w:rPr>
          <w:rFonts w:ascii="Arial" w:hAnsi="Arial" w:cs="Arial"/>
          <w:b/>
          <w:sz w:val="24"/>
          <w:szCs w:val="24"/>
        </w:rPr>
      </w:pPr>
      <w:r w:rsidRPr="007C1D27">
        <w:rPr>
          <w:rFonts w:ascii="Arial" w:hAnsi="Arial" w:cs="Arial"/>
          <w:b/>
          <w:sz w:val="24"/>
          <w:szCs w:val="24"/>
        </w:rPr>
        <w:t>Lei Municipal n.º 3853 de 13/01/2020</w:t>
      </w:r>
    </w:p>
    <w:tbl>
      <w:tblPr>
        <w:tblW w:w="10079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0217"/>
        <w:gridCol w:w="818"/>
      </w:tblGrid>
      <w:tr w:rsidR="00B16584" w:rsidRPr="00AA0778" w:rsidTr="004F3906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84" w:rsidRPr="00AA0778" w:rsidRDefault="00B16584" w:rsidP="00E9147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84" w:rsidRPr="00AA0778" w:rsidRDefault="00B16584" w:rsidP="00C5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84" w:rsidRPr="00AA0778" w:rsidRDefault="00B16584" w:rsidP="00C5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16584" w:rsidRPr="00AA0778" w:rsidTr="004F3906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84" w:rsidRPr="00B16584" w:rsidRDefault="00B16584" w:rsidP="00C540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956" w:type="dxa"/>
              <w:tblInd w:w="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74"/>
              <w:gridCol w:w="3798"/>
            </w:tblGrid>
            <w:tr w:rsidR="00CB2B17" w:rsidRPr="00E91479" w:rsidTr="00687847">
              <w:trPr>
                <w:trHeight w:val="300"/>
              </w:trPr>
              <w:tc>
                <w:tcPr>
                  <w:tcW w:w="5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1" w:type="dxa"/>
                    <w:tblInd w:w="819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29"/>
                    <w:gridCol w:w="3576"/>
                  </w:tblGrid>
                  <w:tr w:rsidR="00687847" w:rsidRPr="00687847" w:rsidTr="00DB4C99">
                    <w:trPr>
                      <w:trHeight w:val="300"/>
                    </w:trPr>
                    <w:tc>
                      <w:tcPr>
                        <w:tcW w:w="525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87847" w:rsidRPr="007C1D27" w:rsidRDefault="007C1D27" w:rsidP="00644708">
                        <w:pPr>
                          <w:spacing w:after="0" w:line="240" w:lineRule="auto"/>
                          <w:ind w:firstLine="54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  <w:r w:rsidRPr="007C1D27"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  <w:lang w:eastAsia="pt-BR"/>
                          </w:rPr>
                          <w:t>E.M.E.F Fernando Ramos</w:t>
                        </w:r>
                      </w:p>
                    </w:tc>
                  </w:tr>
                  <w:tr w:rsidR="00687847" w:rsidRPr="00687847" w:rsidTr="00DB4C99">
                    <w:trPr>
                      <w:trHeight w:val="300"/>
                    </w:trPr>
                    <w:tc>
                      <w:tcPr>
                        <w:tcW w:w="525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87847" w:rsidRPr="00687847" w:rsidRDefault="007C1D27" w:rsidP="00644708">
                        <w:pPr>
                          <w:spacing w:after="0" w:line="240" w:lineRule="auto"/>
                          <w:ind w:firstLine="54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eastAsia="pt-BR"/>
                          </w:rPr>
                          <w:t>Professor de Ciências</w:t>
                        </w:r>
                      </w:p>
                    </w:tc>
                  </w:tr>
                  <w:tr w:rsidR="00687847" w:rsidRPr="00687847" w:rsidTr="00DB4C99">
                    <w:trPr>
                      <w:trHeight w:val="300"/>
                    </w:trPr>
                    <w:tc>
                      <w:tcPr>
                        <w:tcW w:w="167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87847" w:rsidRPr="00687847" w:rsidRDefault="00687847" w:rsidP="00644708">
                        <w:pPr>
                          <w:spacing w:after="0" w:line="240" w:lineRule="auto"/>
                          <w:ind w:firstLine="54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  <w:r w:rsidRPr="00687847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eastAsia="pt-BR"/>
                          </w:rPr>
                          <w:t>Classificação</w:t>
                        </w:r>
                      </w:p>
                    </w:tc>
                    <w:tc>
                      <w:tcPr>
                        <w:tcW w:w="3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87847" w:rsidRPr="00687847" w:rsidRDefault="00687847" w:rsidP="00644708">
                        <w:pPr>
                          <w:spacing w:after="0" w:line="240" w:lineRule="auto"/>
                          <w:ind w:firstLine="54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  <w:r w:rsidRPr="00687847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eastAsia="pt-BR"/>
                          </w:rPr>
                          <w:t>Nome</w:t>
                        </w:r>
                      </w:p>
                    </w:tc>
                  </w:tr>
                  <w:tr w:rsidR="00687847" w:rsidRPr="00687847" w:rsidTr="00DB4C99">
                    <w:trPr>
                      <w:trHeight w:val="300"/>
                    </w:trPr>
                    <w:tc>
                      <w:tcPr>
                        <w:tcW w:w="167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87847" w:rsidRPr="00687847" w:rsidRDefault="00687847" w:rsidP="00644708">
                        <w:pPr>
                          <w:spacing w:after="0" w:line="240" w:lineRule="auto"/>
                          <w:ind w:firstLine="54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  <w:r w:rsidRPr="00687847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  <w:t>1°</w:t>
                        </w:r>
                      </w:p>
                    </w:tc>
                    <w:tc>
                      <w:tcPr>
                        <w:tcW w:w="3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87847" w:rsidRPr="00687847" w:rsidRDefault="00644708" w:rsidP="00644708">
                        <w:pPr>
                          <w:spacing w:after="0" w:line="240" w:lineRule="auto"/>
                          <w:ind w:firstLine="54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  <w:t>Liliane Silva dos Santos</w:t>
                        </w:r>
                      </w:p>
                    </w:tc>
                  </w:tr>
                  <w:tr w:rsidR="00687847" w:rsidRPr="00687847" w:rsidTr="00DB4C99">
                    <w:trPr>
                      <w:trHeight w:val="300"/>
                    </w:trPr>
                    <w:tc>
                      <w:tcPr>
                        <w:tcW w:w="16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87847" w:rsidRPr="00687847" w:rsidRDefault="00687847" w:rsidP="00644708">
                        <w:pPr>
                          <w:spacing w:after="0" w:line="240" w:lineRule="auto"/>
                          <w:ind w:firstLine="54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35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87847" w:rsidRPr="00687847" w:rsidRDefault="00687847" w:rsidP="00644708">
                        <w:pPr>
                          <w:spacing w:after="0" w:line="240" w:lineRule="auto"/>
                          <w:ind w:firstLine="54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  <w:tr w:rsidR="00687847" w:rsidRPr="00687847" w:rsidTr="00DB4C99">
                    <w:trPr>
                      <w:trHeight w:val="300"/>
                    </w:trPr>
                    <w:tc>
                      <w:tcPr>
                        <w:tcW w:w="16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87847" w:rsidRPr="00687847" w:rsidRDefault="00687847" w:rsidP="00644708">
                        <w:pPr>
                          <w:spacing w:after="0" w:line="240" w:lineRule="auto"/>
                          <w:ind w:firstLine="54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35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87847" w:rsidRPr="007C1D27" w:rsidRDefault="00687847" w:rsidP="00644708">
                        <w:pPr>
                          <w:spacing w:after="0" w:line="240" w:lineRule="auto"/>
                          <w:ind w:firstLine="54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  <w:tr w:rsidR="00687847" w:rsidRPr="00687847" w:rsidTr="00DB4C99">
                    <w:trPr>
                      <w:trHeight w:val="300"/>
                    </w:trPr>
                    <w:tc>
                      <w:tcPr>
                        <w:tcW w:w="525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87847" w:rsidRPr="007C1D27" w:rsidRDefault="007C1D27" w:rsidP="00644708">
                        <w:pPr>
                          <w:spacing w:after="0" w:line="240" w:lineRule="auto"/>
                          <w:ind w:firstLine="54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  <w:r w:rsidRPr="007C1D27"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  <w:lang w:eastAsia="pt-BR"/>
                          </w:rPr>
                          <w:t>E.M.E.F Fernando Ramos</w:t>
                        </w:r>
                      </w:p>
                    </w:tc>
                  </w:tr>
                  <w:tr w:rsidR="00687847" w:rsidRPr="00687847" w:rsidTr="00DB4C99">
                    <w:trPr>
                      <w:trHeight w:val="300"/>
                    </w:trPr>
                    <w:tc>
                      <w:tcPr>
                        <w:tcW w:w="525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87847" w:rsidRPr="00687847" w:rsidRDefault="00687847" w:rsidP="00644708">
                        <w:pPr>
                          <w:spacing w:after="0" w:line="240" w:lineRule="auto"/>
                          <w:ind w:firstLine="54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  <w:r w:rsidRPr="00687847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eastAsia="pt-BR"/>
                          </w:rPr>
                          <w:t>Professor de Língua Inglesa</w:t>
                        </w:r>
                      </w:p>
                    </w:tc>
                  </w:tr>
                  <w:tr w:rsidR="00687847" w:rsidRPr="00687847" w:rsidTr="00DB4C99">
                    <w:trPr>
                      <w:trHeight w:val="300"/>
                    </w:trPr>
                    <w:tc>
                      <w:tcPr>
                        <w:tcW w:w="167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87847" w:rsidRPr="00687847" w:rsidRDefault="00687847" w:rsidP="00644708">
                        <w:pPr>
                          <w:spacing w:after="0" w:line="240" w:lineRule="auto"/>
                          <w:ind w:firstLine="54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  <w:r w:rsidRPr="00687847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eastAsia="pt-BR"/>
                          </w:rPr>
                          <w:t>Classificação</w:t>
                        </w:r>
                      </w:p>
                    </w:tc>
                    <w:tc>
                      <w:tcPr>
                        <w:tcW w:w="3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87847" w:rsidRPr="00687847" w:rsidRDefault="00687847" w:rsidP="00644708">
                        <w:pPr>
                          <w:spacing w:after="0" w:line="240" w:lineRule="auto"/>
                          <w:ind w:firstLine="54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  <w:r w:rsidRPr="00687847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eastAsia="pt-BR"/>
                          </w:rPr>
                          <w:t>Nome</w:t>
                        </w:r>
                      </w:p>
                    </w:tc>
                  </w:tr>
                  <w:tr w:rsidR="00687847" w:rsidRPr="00687847" w:rsidTr="00DB4C99">
                    <w:trPr>
                      <w:trHeight w:val="300"/>
                    </w:trPr>
                    <w:tc>
                      <w:tcPr>
                        <w:tcW w:w="167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87847" w:rsidRPr="00687847" w:rsidRDefault="00687847" w:rsidP="00644708">
                        <w:pPr>
                          <w:spacing w:after="0" w:line="240" w:lineRule="auto"/>
                          <w:ind w:firstLine="54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  <w:r w:rsidRPr="00687847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  <w:t>1°</w:t>
                        </w:r>
                      </w:p>
                    </w:tc>
                    <w:tc>
                      <w:tcPr>
                        <w:tcW w:w="3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87847" w:rsidRPr="00687847" w:rsidRDefault="00644708" w:rsidP="00644708">
                        <w:pPr>
                          <w:spacing w:after="0" w:line="240" w:lineRule="auto"/>
                          <w:ind w:firstLine="54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  <w:t>Fátima Regina da Silveira</w:t>
                        </w:r>
                      </w:p>
                    </w:tc>
                  </w:tr>
                  <w:tr w:rsidR="00687847" w:rsidRPr="00687847" w:rsidTr="00DB4C99">
                    <w:trPr>
                      <w:trHeight w:val="300"/>
                    </w:trPr>
                    <w:tc>
                      <w:tcPr>
                        <w:tcW w:w="16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87847" w:rsidRPr="00687847" w:rsidRDefault="00687847" w:rsidP="00644708">
                        <w:pPr>
                          <w:spacing w:after="0" w:line="240" w:lineRule="auto"/>
                          <w:ind w:firstLine="54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35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87847" w:rsidRPr="00687847" w:rsidRDefault="00687847" w:rsidP="00644708">
                        <w:pPr>
                          <w:spacing w:after="0" w:line="240" w:lineRule="auto"/>
                          <w:ind w:firstLine="54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  <w:tr w:rsidR="00687847" w:rsidRPr="00687847" w:rsidTr="00DB4C99">
                    <w:trPr>
                      <w:trHeight w:val="300"/>
                    </w:trPr>
                    <w:tc>
                      <w:tcPr>
                        <w:tcW w:w="16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87847" w:rsidRPr="00687847" w:rsidRDefault="00687847" w:rsidP="00644708">
                        <w:pPr>
                          <w:spacing w:after="0" w:line="240" w:lineRule="auto"/>
                          <w:ind w:firstLine="54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35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87847" w:rsidRPr="00687847" w:rsidRDefault="00687847" w:rsidP="00644708">
                        <w:pPr>
                          <w:spacing w:after="0" w:line="240" w:lineRule="auto"/>
                          <w:ind w:firstLine="54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</w:tbl>
                <w:p w:rsidR="00CB2B17" w:rsidRPr="00E91479" w:rsidRDefault="00CB2B17" w:rsidP="00644708">
                  <w:pPr>
                    <w:spacing w:after="0" w:line="240" w:lineRule="auto"/>
                    <w:ind w:firstLine="5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B2B17" w:rsidRPr="00E91479" w:rsidRDefault="00CB2B17" w:rsidP="00644708">
                  <w:pPr>
                    <w:spacing w:after="0" w:line="240" w:lineRule="auto"/>
                    <w:ind w:firstLine="5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CB2B17" w:rsidRPr="00E91479" w:rsidTr="00687847">
              <w:trPr>
                <w:trHeight w:val="300"/>
              </w:trPr>
              <w:tc>
                <w:tcPr>
                  <w:tcW w:w="5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B2B17" w:rsidRPr="00E91479" w:rsidRDefault="00CB2B17" w:rsidP="00644708">
                  <w:pPr>
                    <w:spacing w:after="0" w:line="240" w:lineRule="auto"/>
                    <w:ind w:firstLine="5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B2B17" w:rsidRPr="00E91479" w:rsidRDefault="00CB2B17" w:rsidP="00644708">
                  <w:pPr>
                    <w:spacing w:after="0" w:line="240" w:lineRule="auto"/>
                    <w:ind w:firstLine="5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:rsidR="004F3906" w:rsidRDefault="004F3906" w:rsidP="00644708">
            <w:pPr>
              <w:pStyle w:val="SemEspaamento"/>
              <w:ind w:firstLine="5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906" w:rsidRPr="004F3906" w:rsidRDefault="004F3906" w:rsidP="00644708">
            <w:pPr>
              <w:pStyle w:val="SemEspaamento"/>
              <w:ind w:firstLine="5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lassifica</w:t>
            </w:r>
            <w:r w:rsidR="00BB5DE3">
              <w:rPr>
                <w:rFonts w:ascii="Arial" w:hAnsi="Arial" w:cs="Arial"/>
                <w:b/>
                <w:sz w:val="24"/>
                <w:szCs w:val="24"/>
              </w:rPr>
              <w:t>ção</w:t>
            </w:r>
          </w:p>
          <w:p w:rsidR="004F3906" w:rsidRDefault="004F3906" w:rsidP="00644708">
            <w:pPr>
              <w:pStyle w:val="SemEspaamento"/>
              <w:ind w:firstLine="54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79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80"/>
              <w:gridCol w:w="2280"/>
              <w:gridCol w:w="3820"/>
            </w:tblGrid>
            <w:tr w:rsidR="004F3906" w:rsidRPr="004F3906" w:rsidTr="007C1D27">
              <w:trPr>
                <w:trHeight w:val="300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3906" w:rsidRPr="00644708" w:rsidRDefault="004F3906" w:rsidP="00644708">
                  <w:pPr>
                    <w:spacing w:after="0" w:line="240" w:lineRule="auto"/>
                    <w:ind w:firstLine="54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pt-BR"/>
                    </w:rPr>
                  </w:pPr>
                  <w:r w:rsidRPr="00644708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pt-BR"/>
                    </w:rPr>
                    <w:t>Nome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3906" w:rsidRPr="00644708" w:rsidRDefault="004F3906" w:rsidP="00644708">
                  <w:pPr>
                    <w:spacing w:after="0" w:line="240" w:lineRule="auto"/>
                    <w:ind w:firstLine="54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pt-BR"/>
                    </w:rPr>
                  </w:pPr>
                  <w:r w:rsidRPr="00644708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pt-BR"/>
                    </w:rPr>
                    <w:t xml:space="preserve">Cargo </w:t>
                  </w:r>
                </w:p>
              </w:tc>
              <w:tc>
                <w:tcPr>
                  <w:tcW w:w="3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3906" w:rsidRPr="00644708" w:rsidRDefault="004F3906" w:rsidP="00644708">
                  <w:pPr>
                    <w:spacing w:after="0" w:line="240" w:lineRule="auto"/>
                    <w:ind w:firstLine="54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pt-BR"/>
                    </w:rPr>
                  </w:pPr>
                  <w:r w:rsidRPr="00644708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pt-BR"/>
                    </w:rPr>
                    <w:t>Motivo</w:t>
                  </w:r>
                </w:p>
              </w:tc>
            </w:tr>
            <w:tr w:rsidR="004F3906" w:rsidRPr="004F3906" w:rsidTr="007C1D27">
              <w:trPr>
                <w:trHeight w:val="300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3906" w:rsidRPr="00644708" w:rsidRDefault="007C1D27" w:rsidP="00644708">
                  <w:pPr>
                    <w:spacing w:after="0" w:line="240" w:lineRule="auto"/>
                    <w:ind w:firstLine="54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64470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Gelson Omar Seixas Farias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3906" w:rsidRPr="00644708" w:rsidRDefault="007C1D27" w:rsidP="00644708">
                  <w:pPr>
                    <w:spacing w:after="0" w:line="240" w:lineRule="auto"/>
                    <w:ind w:firstLine="54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644708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Professor de Ciências</w:t>
                  </w:r>
                </w:p>
              </w:tc>
              <w:tc>
                <w:tcPr>
                  <w:tcW w:w="3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3906" w:rsidRPr="00644708" w:rsidRDefault="007C1D27" w:rsidP="00644708">
                  <w:pPr>
                    <w:spacing w:after="0" w:line="240" w:lineRule="auto"/>
                    <w:ind w:firstLine="54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64470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Ausência do previsto no item 8.1.4 e 8.1.4 a</w:t>
                  </w:r>
                </w:p>
              </w:tc>
            </w:tr>
            <w:tr w:rsidR="007C1D27" w:rsidRPr="004F3906" w:rsidTr="007C1D27">
              <w:trPr>
                <w:trHeight w:val="300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C1D27" w:rsidRPr="00644708" w:rsidRDefault="007C1D27" w:rsidP="00644708">
                  <w:pPr>
                    <w:spacing w:after="0" w:line="240" w:lineRule="auto"/>
                    <w:ind w:firstLine="54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64470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Odair Rodrigues Toledo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C1D27" w:rsidRPr="00644708" w:rsidRDefault="00644708" w:rsidP="00644708">
                  <w:pPr>
                    <w:spacing w:after="0" w:line="240" w:lineRule="auto"/>
                    <w:ind w:firstLine="54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644708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Professor de Ciências</w:t>
                  </w:r>
                </w:p>
              </w:tc>
              <w:tc>
                <w:tcPr>
                  <w:tcW w:w="3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C1D27" w:rsidRPr="00644708" w:rsidRDefault="007C1D27" w:rsidP="00644708">
                  <w:pPr>
                    <w:spacing w:after="0" w:line="240" w:lineRule="auto"/>
                    <w:ind w:firstLine="54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64470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Ausência do previsto no item 8.1.4 e 8.1.4 a</w:t>
                  </w:r>
                </w:p>
              </w:tc>
            </w:tr>
          </w:tbl>
          <w:p w:rsidR="004F3906" w:rsidRDefault="004F3906" w:rsidP="00644708">
            <w:pPr>
              <w:pStyle w:val="SemEspaamento"/>
              <w:ind w:firstLine="54"/>
              <w:rPr>
                <w:rFonts w:ascii="Arial" w:hAnsi="Arial" w:cs="Arial"/>
                <w:sz w:val="24"/>
                <w:szCs w:val="24"/>
              </w:rPr>
            </w:pPr>
          </w:p>
          <w:p w:rsidR="004F3906" w:rsidRDefault="004F3906" w:rsidP="00644708">
            <w:pPr>
              <w:pStyle w:val="SemEspaamento"/>
              <w:ind w:firstLine="54"/>
              <w:rPr>
                <w:rFonts w:ascii="Arial" w:hAnsi="Arial" w:cs="Arial"/>
                <w:sz w:val="24"/>
                <w:szCs w:val="24"/>
              </w:rPr>
            </w:pPr>
          </w:p>
          <w:p w:rsidR="00687847" w:rsidRPr="00BB5DE3" w:rsidRDefault="00BB5DE3" w:rsidP="00644708">
            <w:pPr>
              <w:pStyle w:val="SemEspaamento"/>
              <w:ind w:firstLine="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687847" w:rsidRPr="00BB5DE3">
              <w:rPr>
                <w:rFonts w:ascii="Arial" w:hAnsi="Arial" w:cs="Arial"/>
                <w:sz w:val="24"/>
                <w:szCs w:val="24"/>
              </w:rPr>
              <w:t xml:space="preserve">São Jerônimo, </w:t>
            </w:r>
            <w:r w:rsidR="007C1D27">
              <w:rPr>
                <w:rFonts w:ascii="Arial" w:hAnsi="Arial" w:cs="Arial"/>
                <w:sz w:val="24"/>
                <w:szCs w:val="24"/>
              </w:rPr>
              <w:t>02 de março</w:t>
            </w:r>
            <w:r w:rsidR="00687847" w:rsidRPr="00BB5DE3">
              <w:rPr>
                <w:rFonts w:ascii="Arial" w:hAnsi="Arial" w:cs="Arial"/>
                <w:sz w:val="24"/>
                <w:szCs w:val="24"/>
              </w:rPr>
              <w:t xml:space="preserve"> de 2020.</w:t>
            </w:r>
          </w:p>
          <w:p w:rsidR="00B16584" w:rsidRPr="00BB5DE3" w:rsidRDefault="00B16584" w:rsidP="00644708">
            <w:pPr>
              <w:pStyle w:val="SemEspaamento"/>
              <w:ind w:firstLine="54"/>
              <w:rPr>
                <w:rFonts w:ascii="Arial" w:hAnsi="Arial" w:cs="Arial"/>
                <w:sz w:val="24"/>
                <w:szCs w:val="24"/>
              </w:rPr>
            </w:pPr>
          </w:p>
          <w:p w:rsidR="00B16584" w:rsidRPr="00BB5DE3" w:rsidRDefault="00B16584" w:rsidP="00644708">
            <w:pPr>
              <w:pStyle w:val="SemEspaamento"/>
              <w:ind w:firstLine="54"/>
              <w:rPr>
                <w:rFonts w:ascii="Arial" w:hAnsi="Arial" w:cs="Arial"/>
                <w:sz w:val="24"/>
                <w:szCs w:val="24"/>
              </w:rPr>
            </w:pPr>
          </w:p>
          <w:p w:rsidR="00B16584" w:rsidRPr="00BB5DE3" w:rsidRDefault="00B16584" w:rsidP="00644708">
            <w:pPr>
              <w:spacing w:after="0" w:line="240" w:lineRule="auto"/>
              <w:ind w:firstLine="54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tbl>
            <w:tblPr>
              <w:tblW w:w="56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00"/>
            </w:tblGrid>
            <w:tr w:rsidR="004F3906" w:rsidRPr="00BB5DE3" w:rsidTr="00C261B9">
              <w:trPr>
                <w:trHeight w:val="300"/>
              </w:trPr>
              <w:tc>
                <w:tcPr>
                  <w:tcW w:w="3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D27" w:rsidRPr="007C1D27" w:rsidRDefault="007C1D27" w:rsidP="00644708">
                  <w:pPr>
                    <w:tabs>
                      <w:tab w:val="left" w:pos="6521"/>
                    </w:tabs>
                    <w:spacing w:after="0"/>
                    <w:ind w:firstLine="54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7C1D27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EVANDRO AGIZ HEBERLE</w:t>
                  </w:r>
                </w:p>
                <w:p w:rsidR="007C1D27" w:rsidRPr="007C1D27" w:rsidRDefault="007C1D27" w:rsidP="00644708">
                  <w:pPr>
                    <w:tabs>
                      <w:tab w:val="left" w:pos="6521"/>
                    </w:tabs>
                    <w:spacing w:after="0"/>
                    <w:ind w:firstLine="54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7C1D27">
                    <w:rPr>
                      <w:rFonts w:ascii="Arial" w:hAnsi="Arial" w:cs="Arial"/>
                      <w:sz w:val="24"/>
                      <w:szCs w:val="24"/>
                    </w:rPr>
                    <w:t>PREFEITO MUNICIPAL</w:t>
                  </w:r>
                </w:p>
                <w:p w:rsidR="004F3906" w:rsidRPr="00BB5DE3" w:rsidRDefault="004F3906" w:rsidP="00644708">
                  <w:pPr>
                    <w:pStyle w:val="SemEspaamento"/>
                    <w:ind w:firstLine="5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B16584" w:rsidRPr="00B16584" w:rsidRDefault="00B16584" w:rsidP="00644708">
            <w:pPr>
              <w:spacing w:after="0" w:line="240" w:lineRule="auto"/>
              <w:ind w:firstLine="5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84" w:rsidRPr="00AA0778" w:rsidRDefault="00B16584" w:rsidP="00C5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B16584" w:rsidRDefault="00B16584" w:rsidP="009972B3">
      <w:pPr>
        <w:jc w:val="center"/>
        <w:rPr>
          <w:rFonts w:ascii="Arial" w:hAnsi="Arial" w:cs="Arial"/>
          <w:sz w:val="24"/>
          <w:szCs w:val="24"/>
        </w:rPr>
      </w:pPr>
    </w:p>
    <w:sectPr w:rsidR="00B16584" w:rsidSect="00763AD6">
      <w:headerReference w:type="default" r:id="rId7"/>
      <w:pgSz w:w="11906" w:h="16838"/>
      <w:pgMar w:top="1417" w:right="1701" w:bottom="1417" w:left="35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2CC" w:rsidRDefault="00DA12CC" w:rsidP="00763AD6">
      <w:pPr>
        <w:spacing w:after="0" w:line="240" w:lineRule="auto"/>
      </w:pPr>
      <w:r>
        <w:separator/>
      </w:r>
    </w:p>
  </w:endnote>
  <w:endnote w:type="continuationSeparator" w:id="0">
    <w:p w:rsidR="00DA12CC" w:rsidRDefault="00DA12CC" w:rsidP="0076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2CC" w:rsidRDefault="00DA12CC" w:rsidP="00763AD6">
      <w:pPr>
        <w:spacing w:after="0" w:line="240" w:lineRule="auto"/>
      </w:pPr>
      <w:r>
        <w:separator/>
      </w:r>
    </w:p>
  </w:footnote>
  <w:footnote w:type="continuationSeparator" w:id="0">
    <w:p w:rsidR="00DA12CC" w:rsidRDefault="00DA12CC" w:rsidP="00763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AD6" w:rsidRDefault="00763AD6" w:rsidP="00763AD6">
    <w:pPr>
      <w:pStyle w:val="Cabealho"/>
      <w:ind w:firstLine="1276"/>
      <w:rPr>
        <w:rFonts w:ascii="Arial" w:hAnsi="Arial"/>
        <w:i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13970</wp:posOffset>
          </wp:positionH>
          <wp:positionV relativeFrom="paragraph">
            <wp:posOffset>-347980</wp:posOffset>
          </wp:positionV>
          <wp:extent cx="654685" cy="808990"/>
          <wp:effectExtent l="0" t="0" r="0" b="0"/>
          <wp:wrapTopAndBottom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i/>
        <w:sz w:val="24"/>
      </w:rPr>
      <w:t>Estado do Rio Grande do Sul</w:t>
    </w:r>
  </w:p>
  <w:p w:rsidR="00763AD6" w:rsidRDefault="00763AD6" w:rsidP="00763AD6">
    <w:pPr>
      <w:pStyle w:val="Cabealho"/>
      <w:ind w:hanging="709"/>
      <w:rPr>
        <w:rFonts w:ascii="Arial" w:hAnsi="Arial"/>
        <w:b/>
        <w:sz w:val="30"/>
      </w:rPr>
    </w:pPr>
    <w:r>
      <w:rPr>
        <w:rFonts w:ascii="Arial" w:hAnsi="Arial"/>
        <w:b/>
        <w:sz w:val="30"/>
      </w:rPr>
      <w:t>PREFEITURA MUNICIPAL DE SÃO JERÔNIMO</w:t>
    </w:r>
  </w:p>
  <w:p w:rsidR="00763AD6" w:rsidRDefault="00763AD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7D"/>
    <w:rsid w:val="00074DBD"/>
    <w:rsid w:val="0008346E"/>
    <w:rsid w:val="00105E1B"/>
    <w:rsid w:val="0011398D"/>
    <w:rsid w:val="001C27A6"/>
    <w:rsid w:val="001D4460"/>
    <w:rsid w:val="001E01F7"/>
    <w:rsid w:val="00202956"/>
    <w:rsid w:val="002038B2"/>
    <w:rsid w:val="00207C41"/>
    <w:rsid w:val="00215F7D"/>
    <w:rsid w:val="002D480B"/>
    <w:rsid w:val="00344EBF"/>
    <w:rsid w:val="003876BC"/>
    <w:rsid w:val="00405CEF"/>
    <w:rsid w:val="0043151A"/>
    <w:rsid w:val="004735B8"/>
    <w:rsid w:val="004D3CB1"/>
    <w:rsid w:val="004E331F"/>
    <w:rsid w:val="004F3906"/>
    <w:rsid w:val="005C6581"/>
    <w:rsid w:val="005D2C2C"/>
    <w:rsid w:val="005E3CB7"/>
    <w:rsid w:val="005E7498"/>
    <w:rsid w:val="00614893"/>
    <w:rsid w:val="006268C6"/>
    <w:rsid w:val="00644708"/>
    <w:rsid w:val="00664CE2"/>
    <w:rsid w:val="00687847"/>
    <w:rsid w:val="0069638C"/>
    <w:rsid w:val="006B1CE4"/>
    <w:rsid w:val="006B3AF1"/>
    <w:rsid w:val="006D67B3"/>
    <w:rsid w:val="006E7B27"/>
    <w:rsid w:val="00720A80"/>
    <w:rsid w:val="00745AC8"/>
    <w:rsid w:val="00746C83"/>
    <w:rsid w:val="00763AD6"/>
    <w:rsid w:val="007804E4"/>
    <w:rsid w:val="00786FC3"/>
    <w:rsid w:val="007C1D27"/>
    <w:rsid w:val="007C4AD1"/>
    <w:rsid w:val="00873006"/>
    <w:rsid w:val="0088256F"/>
    <w:rsid w:val="008D56FB"/>
    <w:rsid w:val="009104C6"/>
    <w:rsid w:val="00921D86"/>
    <w:rsid w:val="009503F6"/>
    <w:rsid w:val="0096135D"/>
    <w:rsid w:val="0099237F"/>
    <w:rsid w:val="0099422C"/>
    <w:rsid w:val="009972B3"/>
    <w:rsid w:val="009A4138"/>
    <w:rsid w:val="009D72EB"/>
    <w:rsid w:val="009E00BC"/>
    <w:rsid w:val="009E1C4E"/>
    <w:rsid w:val="00A365FF"/>
    <w:rsid w:val="00A60224"/>
    <w:rsid w:val="00AA0778"/>
    <w:rsid w:val="00AB463F"/>
    <w:rsid w:val="00AD39A3"/>
    <w:rsid w:val="00B16584"/>
    <w:rsid w:val="00B67C00"/>
    <w:rsid w:val="00BB5DE3"/>
    <w:rsid w:val="00BE3616"/>
    <w:rsid w:val="00C61700"/>
    <w:rsid w:val="00CA437B"/>
    <w:rsid w:val="00CA5AC7"/>
    <w:rsid w:val="00CB0EFF"/>
    <w:rsid w:val="00CB2B17"/>
    <w:rsid w:val="00D123B8"/>
    <w:rsid w:val="00D340B8"/>
    <w:rsid w:val="00D51664"/>
    <w:rsid w:val="00D708A9"/>
    <w:rsid w:val="00D91E71"/>
    <w:rsid w:val="00DA12CC"/>
    <w:rsid w:val="00DA4C2B"/>
    <w:rsid w:val="00DB4C99"/>
    <w:rsid w:val="00E17BA4"/>
    <w:rsid w:val="00E26A08"/>
    <w:rsid w:val="00E45D70"/>
    <w:rsid w:val="00E91479"/>
    <w:rsid w:val="00EB7B80"/>
    <w:rsid w:val="00EF66FF"/>
    <w:rsid w:val="00F161CE"/>
    <w:rsid w:val="00F754D4"/>
    <w:rsid w:val="00F84C04"/>
    <w:rsid w:val="00F93E4A"/>
    <w:rsid w:val="00F966F7"/>
    <w:rsid w:val="00FA7BB3"/>
    <w:rsid w:val="00FC6A81"/>
    <w:rsid w:val="00FD7039"/>
    <w:rsid w:val="00FD71DA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CC074A-DDDA-409E-B66D-5923A344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3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3AD6"/>
  </w:style>
  <w:style w:type="paragraph" w:styleId="Rodap">
    <w:name w:val="footer"/>
    <w:basedOn w:val="Normal"/>
    <w:link w:val="RodapChar"/>
    <w:unhideWhenUsed/>
    <w:rsid w:val="00763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63AD6"/>
  </w:style>
  <w:style w:type="paragraph" w:styleId="SemEspaamento">
    <w:name w:val="No Spacing"/>
    <w:uiPriority w:val="1"/>
    <w:qFormat/>
    <w:rsid w:val="00B1658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C2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7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A433-B6F5-41F9-B3B6-0B43EBB7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- RH</dc:creator>
  <cp:keywords/>
  <dc:description/>
  <cp:lastModifiedBy>Bruno - RH</cp:lastModifiedBy>
  <cp:revision>13</cp:revision>
  <cp:lastPrinted>2020-03-02T15:00:00Z</cp:lastPrinted>
  <dcterms:created xsi:type="dcterms:W3CDTF">2020-02-07T12:48:00Z</dcterms:created>
  <dcterms:modified xsi:type="dcterms:W3CDTF">2020-03-02T15:00:00Z</dcterms:modified>
</cp:coreProperties>
</file>